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57A24881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8E0BE64" w:rsidR="00C67B2F" w:rsidRPr="00D57AF5" w:rsidRDefault="001F4471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7832AC57" w:rsidR="00C67B2F" w:rsidRPr="00D57AF5" w:rsidRDefault="001F4471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6D33EAC4" w:rsidR="00C67B2F" w:rsidRPr="00D57AF5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3FE3617E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A2592E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1FB1533C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C17EA4">
        <w:rPr>
          <w:rFonts w:ascii="Times New Roman" w:eastAsia="Calibri" w:hAnsi="Times New Roman" w:cs="Times New Roman"/>
          <w:sz w:val="24"/>
          <w:szCs w:val="24"/>
        </w:rPr>
        <w:t>04.04.2007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8</w:t>
      </w:r>
    </w:p>
    <w:p w14:paraId="0AAED7B6" w14:textId="672D76BC" w:rsidR="00C17EA4" w:rsidRDefault="00DE673E" w:rsidP="00C17EA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C17EA4" w:rsidRPr="00C17EA4">
        <w:rPr>
          <w:rFonts w:ascii="Times New Roman" w:eastAsia="Calibri" w:hAnsi="Times New Roman" w:cs="Times New Roman"/>
          <w:sz w:val="24"/>
          <w:szCs w:val="24"/>
        </w:rPr>
        <w:t xml:space="preserve">Об утверждении Перечня видов общественных работ на  </w:t>
      </w:r>
      <w:r w:rsidR="00E554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18B961" w14:textId="45528B17" w:rsidR="00C67B2F" w:rsidRPr="00D57AF5" w:rsidRDefault="00C17EA4" w:rsidP="00C17EA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C17EA4">
        <w:rPr>
          <w:rFonts w:ascii="Times New Roman" w:eastAsia="Calibri" w:hAnsi="Times New Roman" w:cs="Times New Roman"/>
          <w:sz w:val="24"/>
          <w:szCs w:val="24"/>
        </w:rPr>
        <w:t>территории МО городское поселение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508CC2F0" w14:textId="517A5E3A" w:rsidR="00C67B2F" w:rsidRPr="00D57AF5" w:rsidRDefault="00C17EA4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F248E" w:rsidRP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248E" w:rsidRP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F248E" w:rsidRP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 апреля 1991 г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="00A0159E" w:rsidRP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9E" w:rsidRP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>1032-I</w:t>
      </w:r>
      <w:r w:rsidR="004F248E" w:rsidRP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нятости населения в Российской Федерации»</w:t>
      </w:r>
      <w:r w:rsidR="004F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7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Ханты-Мансийского автономного округа - Югры от 24 января 2007 года № 9-п «Об утверждении Перечня видов общественных работ, выполняемых на территории Ханты-Мансийского автономного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7EA4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ы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6C2AD0D5" w:rsid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Приобье от 04.04.2007 года № 8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«Об утверждении Перечня видов общественных работ на территории МО городское поселение Приобье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132F2EB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432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452ACAEE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</w:t>
      </w:r>
      <w:r w:rsidR="001D69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езопасности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C0B129F" w14:textId="77777777" w:rsidR="00106198" w:rsidRDefault="00106198" w:rsidP="00106198">
      <w:pPr>
        <w:pStyle w:val="ConsPlusNormal"/>
        <w:ind w:firstLine="708"/>
        <w:jc w:val="both"/>
        <w:outlineLvl w:val="0"/>
      </w:pPr>
    </w:p>
    <w:p w14:paraId="5E21BB93" w14:textId="77777777" w:rsidR="00106198" w:rsidRPr="00D57AF5" w:rsidRDefault="00106198" w:rsidP="00106198">
      <w:pPr>
        <w:pStyle w:val="ConsPlusNormal"/>
        <w:ind w:firstLine="708"/>
        <w:jc w:val="both"/>
        <w:outlineLvl w:val="0"/>
      </w:pPr>
    </w:p>
    <w:p w14:paraId="19347243" w14:textId="77777777" w:rsidR="00C67B2F" w:rsidRDefault="00C67B2F" w:rsidP="00A92D35">
      <w:pPr>
        <w:pStyle w:val="ConsPlusNormal"/>
        <w:jc w:val="right"/>
        <w:outlineLvl w:val="0"/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7AD6" w14:textId="77777777" w:rsidR="00BC771D" w:rsidRDefault="00BC771D" w:rsidP="009A5DA4">
      <w:pPr>
        <w:spacing w:after="0" w:line="240" w:lineRule="auto"/>
      </w:pPr>
      <w:r>
        <w:separator/>
      </w:r>
    </w:p>
  </w:endnote>
  <w:endnote w:type="continuationSeparator" w:id="0">
    <w:p w14:paraId="0A813E32" w14:textId="77777777" w:rsidR="00BC771D" w:rsidRDefault="00BC771D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023A" w14:textId="77777777" w:rsidR="00BC771D" w:rsidRDefault="00BC771D" w:rsidP="009A5DA4">
      <w:pPr>
        <w:spacing w:after="0" w:line="240" w:lineRule="auto"/>
      </w:pPr>
      <w:r>
        <w:separator/>
      </w:r>
    </w:p>
  </w:footnote>
  <w:footnote w:type="continuationSeparator" w:id="0">
    <w:p w14:paraId="28FD25E7" w14:textId="77777777" w:rsidR="00BC771D" w:rsidRDefault="00BC771D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3232"/>
    <w:rsid w:val="00046402"/>
    <w:rsid w:val="000561BF"/>
    <w:rsid w:val="00061724"/>
    <w:rsid w:val="00071583"/>
    <w:rsid w:val="00076860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D69A7"/>
    <w:rsid w:val="001E1C29"/>
    <w:rsid w:val="001F14EA"/>
    <w:rsid w:val="001F4471"/>
    <w:rsid w:val="001F4558"/>
    <w:rsid w:val="0020765C"/>
    <w:rsid w:val="00212209"/>
    <w:rsid w:val="002122B0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1F4D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A8A"/>
    <w:rsid w:val="00BB3B2C"/>
    <w:rsid w:val="00BC771D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4902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14</cp:revision>
  <cp:lastPrinted>2023-12-19T07:37:00Z</cp:lastPrinted>
  <dcterms:created xsi:type="dcterms:W3CDTF">2023-11-16T09:47:00Z</dcterms:created>
  <dcterms:modified xsi:type="dcterms:W3CDTF">2023-12-20T06:03:00Z</dcterms:modified>
</cp:coreProperties>
</file>